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F3F3" w14:textId="462F3536" w:rsidR="0000397D" w:rsidRPr="006919FE" w:rsidRDefault="0036166E" w:rsidP="0000397D">
      <w:pPr>
        <w:pStyle w:val="berschrift1"/>
        <w:rPr>
          <w:b/>
          <w:bCs/>
        </w:rPr>
      </w:pPr>
      <w:r w:rsidRPr="006919FE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C194604" wp14:editId="6FA2C744">
            <wp:simplePos x="0" y="0"/>
            <wp:positionH relativeFrom="column">
              <wp:posOffset>4550229</wp:posOffset>
            </wp:positionH>
            <wp:positionV relativeFrom="paragraph">
              <wp:posOffset>-416379</wp:posOffset>
            </wp:positionV>
            <wp:extent cx="1200150" cy="1200150"/>
            <wp:effectExtent l="19050" t="19050" r="19050" b="1905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97D" w:rsidRPr="006919FE">
        <w:rPr>
          <w:b/>
          <w:bCs/>
        </w:rPr>
        <w:t>Sie sind unter uns</w:t>
      </w:r>
    </w:p>
    <w:p w14:paraId="77881AA0" w14:textId="6CB72C26" w:rsidR="0000397D" w:rsidRPr="006919FE" w:rsidRDefault="0000397D" w:rsidP="0000397D">
      <w:pPr>
        <w:pStyle w:val="berschrift2"/>
        <w:rPr>
          <w:sz w:val="24"/>
          <w:szCs w:val="24"/>
        </w:rPr>
      </w:pPr>
      <w:r w:rsidRPr="006919FE">
        <w:rPr>
          <w:sz w:val="24"/>
          <w:szCs w:val="24"/>
        </w:rPr>
        <w:t>Ein Podcast über Verschwörungstheorien</w:t>
      </w:r>
    </w:p>
    <w:p w14:paraId="69D20A60" w14:textId="7C89DE93" w:rsidR="0000397D" w:rsidRPr="006919FE" w:rsidRDefault="0000397D">
      <w:pPr>
        <w:rPr>
          <w:color w:val="2F5496" w:themeColor="accent1" w:themeShade="BF"/>
        </w:rPr>
      </w:pPr>
      <w:r w:rsidRPr="006919FE">
        <w:rPr>
          <w:color w:val="2F5496" w:themeColor="accent1" w:themeShade="BF"/>
        </w:rPr>
        <w:t>__________________________________________________________________________________</w:t>
      </w:r>
    </w:p>
    <w:p w14:paraId="15C85135" w14:textId="7758A935" w:rsidR="0000397D" w:rsidRDefault="0000397D">
      <w:pPr>
        <w:rPr>
          <w:color w:val="2F5496" w:themeColor="accent1" w:themeShade="BF"/>
        </w:rPr>
      </w:pPr>
    </w:p>
    <w:p w14:paraId="1F6058DB" w14:textId="21EF81FC" w:rsidR="00EC17C7" w:rsidRPr="00EC17C7" w:rsidRDefault="00EC17C7">
      <w:pPr>
        <w:rPr>
          <w:rFonts w:asciiTheme="majorHAnsi" w:hAnsiTheme="majorHAnsi" w:cstheme="majorHAnsi"/>
          <w:color w:val="2F5496" w:themeColor="accent1" w:themeShade="BF"/>
        </w:rPr>
      </w:pPr>
      <w:bookmarkStart w:id="0" w:name="_Hlk121528906"/>
      <w:r w:rsidRPr="00EC17C7">
        <w:rPr>
          <w:rFonts w:asciiTheme="majorHAnsi" w:hAnsiTheme="majorHAnsi" w:cstheme="majorHAnsi"/>
          <w:b/>
          <w:bCs/>
          <w:sz w:val="40"/>
          <w:szCs w:val="40"/>
        </w:rPr>
        <w:t>Arbeitsblatt zu Episode 4</w:t>
      </w:r>
      <w:r w:rsidRPr="00EC17C7">
        <w:rPr>
          <w:rFonts w:asciiTheme="majorHAnsi" w:hAnsiTheme="majorHAnsi" w:cstheme="majorHAnsi"/>
          <w:b/>
          <w:bCs/>
          <w:sz w:val="40"/>
          <w:szCs w:val="40"/>
        </w:rPr>
        <w:br/>
        <w:t>„Ein Blick über den Atlantik:</w:t>
      </w:r>
      <w:r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17C7">
        <w:rPr>
          <w:rFonts w:asciiTheme="majorHAnsi" w:hAnsiTheme="majorHAnsi" w:cstheme="majorHAnsi"/>
          <w:b/>
          <w:bCs/>
          <w:sz w:val="40"/>
          <w:szCs w:val="40"/>
        </w:rPr>
        <w:t>The Paranoid Style in American Politics“</w:t>
      </w:r>
    </w:p>
    <w:bookmarkEnd w:id="0"/>
    <w:p w14:paraId="2B67EC1C" w14:textId="77777777" w:rsidR="00EC17C7" w:rsidRPr="006919FE" w:rsidRDefault="00EC17C7">
      <w:pPr>
        <w:rPr>
          <w:color w:val="2F5496" w:themeColor="accent1" w:themeShade="BF"/>
        </w:rPr>
      </w:pPr>
    </w:p>
    <w:p w14:paraId="54854C96" w14:textId="51958E86" w:rsidR="007531DB" w:rsidRPr="00EC17C7" w:rsidRDefault="006919FE" w:rsidP="00E535DF">
      <w:pPr>
        <w:pStyle w:val="berschrift2"/>
        <w:spacing w:after="240"/>
        <w:rPr>
          <w:sz w:val="32"/>
          <w:szCs w:val="32"/>
        </w:rPr>
      </w:pPr>
      <w:r w:rsidRPr="00EC17C7">
        <w:rPr>
          <w:sz w:val="32"/>
          <w:szCs w:val="32"/>
        </w:rPr>
        <w:t>Bearbeiten Sie folgende Aufgaben</w:t>
      </w:r>
      <w:r w:rsidR="00012077" w:rsidRPr="00EC17C7">
        <w:rPr>
          <w:sz w:val="32"/>
          <w:szCs w:val="32"/>
        </w:rPr>
        <w:t>:</w:t>
      </w:r>
    </w:p>
    <w:p w14:paraId="12292126" w14:textId="1C69293F" w:rsidR="00012077" w:rsidRPr="007531DB" w:rsidRDefault="00A34706" w:rsidP="00012077">
      <w:pPr>
        <w:pStyle w:val="Listenabsatz"/>
        <w:numPr>
          <w:ilvl w:val="0"/>
          <w:numId w:val="1"/>
        </w:numPr>
        <w:spacing w:line="360" w:lineRule="auto"/>
        <w:ind w:left="360"/>
        <w:rPr>
          <w:i/>
          <w:iCs/>
        </w:rPr>
      </w:pPr>
      <w:r>
        <w:rPr>
          <w:i/>
          <w:iCs/>
        </w:rPr>
        <w:t xml:space="preserve">Multiple </w:t>
      </w:r>
      <w:proofErr w:type="spellStart"/>
      <w:r>
        <w:rPr>
          <w:i/>
          <w:iCs/>
        </w:rPr>
        <w:t>choice</w:t>
      </w:r>
      <w:proofErr w:type="spellEnd"/>
      <w:r>
        <w:rPr>
          <w:i/>
          <w:iCs/>
        </w:rPr>
        <w:t>: Kreuze</w:t>
      </w:r>
      <w:r w:rsidR="00E535DF">
        <w:rPr>
          <w:i/>
          <w:iCs/>
        </w:rPr>
        <w:t>n Sie</w:t>
      </w:r>
      <w:r>
        <w:rPr>
          <w:i/>
          <w:iCs/>
        </w:rPr>
        <w:t xml:space="preserve"> die </w:t>
      </w:r>
      <w:r w:rsidR="00EC17C7">
        <w:rPr>
          <w:i/>
          <w:iCs/>
        </w:rPr>
        <w:t>korrekten</w:t>
      </w:r>
      <w:r>
        <w:rPr>
          <w:i/>
          <w:iCs/>
        </w:rPr>
        <w:t xml:space="preserve"> Aussagen an</w:t>
      </w:r>
      <w:r w:rsidR="00E535DF">
        <w:rPr>
          <w:i/>
          <w:iCs/>
        </w:rPr>
        <w:t>.</w:t>
      </w:r>
    </w:p>
    <w:p w14:paraId="1117C958" w14:textId="37EC4D10" w:rsidR="00012077" w:rsidRPr="00401C07" w:rsidRDefault="00A34706" w:rsidP="00EC17C7">
      <w:pPr>
        <w:spacing w:line="360" w:lineRule="auto"/>
        <w:ind w:left="851" w:hanging="425"/>
      </w:pPr>
      <w:r w:rsidRPr="00401C07">
        <w:t xml:space="preserve">Warum wurde das US-Kapitol in Washington am 6. Januar 2021 </w:t>
      </w:r>
      <w:r w:rsidR="00DE6060">
        <w:t>er</w:t>
      </w:r>
      <w:r w:rsidRPr="00401C07">
        <w:t xml:space="preserve">stürmt? </w:t>
      </w:r>
    </w:p>
    <w:p w14:paraId="07B51ED9" w14:textId="69E4E3EA" w:rsidR="00A34706" w:rsidRPr="00401C07" w:rsidRDefault="00A34706" w:rsidP="00EC17C7">
      <w:pPr>
        <w:pStyle w:val="Listenabsatz"/>
        <w:numPr>
          <w:ilvl w:val="0"/>
          <w:numId w:val="5"/>
        </w:numPr>
        <w:spacing w:line="360" w:lineRule="auto"/>
        <w:ind w:left="851" w:hanging="425"/>
      </w:pPr>
      <w:r w:rsidRPr="00401C07">
        <w:t>Die Eindringlinge wollten damit die Zertifizierung der Wahl Joe Bidens verhindern.</w:t>
      </w:r>
    </w:p>
    <w:p w14:paraId="7D9465F5" w14:textId="45F539BC" w:rsidR="00A34706" w:rsidRPr="00401C07" w:rsidRDefault="00A34706" w:rsidP="00EC17C7">
      <w:pPr>
        <w:pStyle w:val="Listenabsatz"/>
        <w:numPr>
          <w:ilvl w:val="0"/>
          <w:numId w:val="5"/>
        </w:numPr>
        <w:spacing w:line="360" w:lineRule="auto"/>
        <w:ind w:left="851" w:hanging="425"/>
      </w:pPr>
      <w:r w:rsidRPr="00401C07">
        <w:t>Die Eindringlinge wollten den Wahlverlierer (Donald Trump) gewaltsam im Am</w:t>
      </w:r>
      <w:r w:rsidR="00E535DF">
        <w:t>t</w:t>
      </w:r>
      <w:r w:rsidRPr="00401C07">
        <w:t xml:space="preserve"> halten.</w:t>
      </w:r>
    </w:p>
    <w:p w14:paraId="2800CD0F" w14:textId="0F093048" w:rsidR="00A34706" w:rsidRPr="00401C07" w:rsidRDefault="00A34706" w:rsidP="00EC17C7">
      <w:pPr>
        <w:pStyle w:val="Listenabsatz"/>
        <w:numPr>
          <w:ilvl w:val="0"/>
          <w:numId w:val="5"/>
        </w:numPr>
        <w:spacing w:line="360" w:lineRule="auto"/>
        <w:ind w:left="851" w:hanging="425"/>
      </w:pPr>
      <w:r w:rsidRPr="00401C07">
        <w:t>Die Eindringlinge forderten ein strikteres Waffengesetz.</w:t>
      </w:r>
    </w:p>
    <w:p w14:paraId="768705C6" w14:textId="3C3DCDE1" w:rsidR="00A34706" w:rsidRPr="00401C07" w:rsidRDefault="00A34706" w:rsidP="00EC17C7">
      <w:pPr>
        <w:pStyle w:val="Listenabsatz"/>
        <w:numPr>
          <w:ilvl w:val="0"/>
          <w:numId w:val="5"/>
        </w:numPr>
        <w:spacing w:line="360" w:lineRule="auto"/>
        <w:ind w:left="851" w:hanging="425"/>
      </w:pPr>
      <w:r w:rsidRPr="00401C07">
        <w:t>Die Eindringlinge forderten gleiche Rechte für alle US-Bürger</w:t>
      </w:r>
      <w:r w:rsidR="00DE6060">
        <w:t>*i</w:t>
      </w:r>
      <w:r w:rsidRPr="00401C07">
        <w:t>nnen.</w:t>
      </w:r>
      <w:r w:rsidR="00EC17C7">
        <w:br/>
      </w:r>
    </w:p>
    <w:p w14:paraId="70AE490D" w14:textId="712BA543" w:rsidR="00A34706" w:rsidRPr="00401C07" w:rsidRDefault="00A34706" w:rsidP="00EC17C7">
      <w:pPr>
        <w:spacing w:line="360" w:lineRule="auto"/>
        <w:ind w:left="851" w:hanging="425"/>
      </w:pPr>
      <w:r w:rsidRPr="00401C07">
        <w:t xml:space="preserve">Wer </w:t>
      </w:r>
      <w:proofErr w:type="gramStart"/>
      <w:r w:rsidRPr="00401C07">
        <w:t>sind</w:t>
      </w:r>
      <w:proofErr w:type="gramEnd"/>
      <w:r w:rsidRPr="00401C07">
        <w:t xml:space="preserve"> die</w:t>
      </w:r>
      <w:r w:rsidR="00DE6060">
        <w:t xml:space="preserve"> angeblichen</w:t>
      </w:r>
      <w:r w:rsidRPr="00401C07">
        <w:t xml:space="preserve"> Verschwörer, </w:t>
      </w:r>
      <w:r w:rsidR="00DE6060">
        <w:t>welche</w:t>
      </w:r>
      <w:r w:rsidRPr="00401C07">
        <w:t xml:space="preserve"> die </w:t>
      </w:r>
      <w:r w:rsidR="00DE6060">
        <w:t>US-</w:t>
      </w:r>
      <w:r w:rsidRPr="00401C07">
        <w:t xml:space="preserve">Wahl </w:t>
      </w:r>
      <w:r w:rsidR="00DE6060">
        <w:t xml:space="preserve">2020 </w:t>
      </w:r>
      <w:r w:rsidRPr="00401C07">
        <w:t>manipuliert haben sollen?</w:t>
      </w:r>
    </w:p>
    <w:p w14:paraId="556F36B2" w14:textId="3AC6AE58" w:rsidR="00A34706" w:rsidRPr="00401C07" w:rsidRDefault="00E535DF" w:rsidP="00EC17C7">
      <w:pPr>
        <w:pStyle w:val="Listenabsatz"/>
        <w:numPr>
          <w:ilvl w:val="0"/>
          <w:numId w:val="6"/>
        </w:numPr>
        <w:spacing w:line="360" w:lineRule="auto"/>
        <w:ind w:left="851" w:hanging="425"/>
      </w:pPr>
      <w:r>
        <w:t>l</w:t>
      </w:r>
      <w:r w:rsidR="00A34706" w:rsidRPr="00401C07">
        <w:t>iberale Eliten</w:t>
      </w:r>
    </w:p>
    <w:p w14:paraId="20E73B9C" w14:textId="61C0252E" w:rsidR="00A34706" w:rsidRPr="00401C07" w:rsidRDefault="00A34706" w:rsidP="00EC17C7">
      <w:pPr>
        <w:pStyle w:val="Listenabsatz"/>
        <w:numPr>
          <w:ilvl w:val="0"/>
          <w:numId w:val="6"/>
        </w:numPr>
        <w:spacing w:line="360" w:lineRule="auto"/>
        <w:ind w:left="851" w:hanging="425"/>
      </w:pPr>
      <w:r w:rsidRPr="00401C07">
        <w:t>Republikaner</w:t>
      </w:r>
    </w:p>
    <w:p w14:paraId="235F38B1" w14:textId="396C9A70" w:rsidR="00A34706" w:rsidRPr="00401C07" w:rsidRDefault="00A34706" w:rsidP="00EC17C7">
      <w:pPr>
        <w:pStyle w:val="Listenabsatz"/>
        <w:numPr>
          <w:ilvl w:val="0"/>
          <w:numId w:val="6"/>
        </w:numPr>
        <w:spacing w:line="360" w:lineRule="auto"/>
        <w:ind w:left="851" w:hanging="425"/>
      </w:pPr>
      <w:r w:rsidRPr="00401C07">
        <w:t>Demokraten</w:t>
      </w:r>
    </w:p>
    <w:p w14:paraId="166D8924" w14:textId="2A0FF5D3" w:rsidR="00A34706" w:rsidRPr="00401C07" w:rsidRDefault="00A34706" w:rsidP="00EC17C7">
      <w:pPr>
        <w:pStyle w:val="Listenabsatz"/>
        <w:numPr>
          <w:ilvl w:val="0"/>
          <w:numId w:val="6"/>
        </w:numPr>
        <w:spacing w:line="360" w:lineRule="auto"/>
        <w:ind w:left="851" w:hanging="425"/>
      </w:pPr>
      <w:r w:rsidRPr="00401C07">
        <w:t>FBI</w:t>
      </w:r>
      <w:r w:rsidR="00EC17C7">
        <w:br/>
      </w:r>
    </w:p>
    <w:p w14:paraId="5B5E5880" w14:textId="586199AD" w:rsidR="00A34706" w:rsidRPr="00401C07" w:rsidRDefault="00DE6060" w:rsidP="00EC17C7">
      <w:pPr>
        <w:spacing w:line="240" w:lineRule="auto"/>
        <w:ind w:left="851" w:hanging="425"/>
      </w:pPr>
      <w:r>
        <w:t>Wie lautet der Slogan, den Donald</w:t>
      </w:r>
      <w:r w:rsidRPr="00711E5E">
        <w:t xml:space="preserve"> Trumps Anhänger</w:t>
      </w:r>
      <w:r>
        <w:t>*i</w:t>
      </w:r>
      <w:r w:rsidRPr="00711E5E">
        <w:t xml:space="preserve">nnen </w:t>
      </w:r>
      <w:r>
        <w:t>hinsichtlich der</w:t>
      </w:r>
      <w:r w:rsidRPr="00711E5E">
        <w:t xml:space="preserve"> „gestohlene</w:t>
      </w:r>
      <w:r>
        <w:t>n</w:t>
      </w:r>
      <w:r w:rsidRPr="00711E5E">
        <w:t>“ Wahl</w:t>
      </w:r>
      <w:r>
        <w:t xml:space="preserve"> nutzten</w:t>
      </w:r>
      <w:r w:rsidRPr="00711E5E">
        <w:t>?</w:t>
      </w:r>
    </w:p>
    <w:p w14:paraId="4B01969B" w14:textId="19391A6B" w:rsidR="00A34706" w:rsidRPr="00401C07" w:rsidRDefault="00A34706" w:rsidP="00EC17C7">
      <w:pPr>
        <w:pStyle w:val="Listenabsatz"/>
        <w:numPr>
          <w:ilvl w:val="0"/>
          <w:numId w:val="7"/>
        </w:numPr>
        <w:spacing w:line="360" w:lineRule="auto"/>
        <w:ind w:left="851" w:hanging="425"/>
      </w:pPr>
      <w:bookmarkStart w:id="1" w:name="_Hlk121524984"/>
      <w:proofErr w:type="spellStart"/>
      <w:r w:rsidRPr="00401C07">
        <w:t>Make</w:t>
      </w:r>
      <w:proofErr w:type="spellEnd"/>
      <w:r w:rsidRPr="00401C07">
        <w:t xml:space="preserve"> </w:t>
      </w:r>
      <w:proofErr w:type="spellStart"/>
      <w:r w:rsidRPr="00401C07">
        <w:t>America</w:t>
      </w:r>
      <w:proofErr w:type="spellEnd"/>
      <w:r w:rsidRPr="00401C07">
        <w:t xml:space="preserve"> </w:t>
      </w:r>
      <w:proofErr w:type="spellStart"/>
      <w:r w:rsidR="00DE6060">
        <w:t>g</w:t>
      </w:r>
      <w:r w:rsidRPr="00401C07">
        <w:t>reat</w:t>
      </w:r>
      <w:proofErr w:type="spellEnd"/>
      <w:r w:rsidRPr="00401C07">
        <w:t xml:space="preserve"> </w:t>
      </w:r>
      <w:proofErr w:type="spellStart"/>
      <w:r w:rsidR="00DE6060">
        <w:t>a</w:t>
      </w:r>
      <w:r w:rsidRPr="00401C07">
        <w:t>gain</w:t>
      </w:r>
      <w:proofErr w:type="spellEnd"/>
      <w:r w:rsidR="00DB5D5A">
        <w:t>!</w:t>
      </w:r>
    </w:p>
    <w:p w14:paraId="4A694694" w14:textId="3EB749FF" w:rsidR="00A34706" w:rsidRPr="00401C07" w:rsidRDefault="00A34706" w:rsidP="00EC17C7">
      <w:pPr>
        <w:pStyle w:val="Listenabsatz"/>
        <w:numPr>
          <w:ilvl w:val="0"/>
          <w:numId w:val="7"/>
        </w:numPr>
        <w:spacing w:line="360" w:lineRule="auto"/>
        <w:ind w:left="851" w:hanging="425"/>
      </w:pPr>
      <w:proofErr w:type="spellStart"/>
      <w:r w:rsidRPr="00401C07">
        <w:t>Rigged</w:t>
      </w:r>
      <w:proofErr w:type="spellEnd"/>
      <w:r w:rsidRPr="00401C07">
        <w:t xml:space="preserve"> </w:t>
      </w:r>
      <w:proofErr w:type="spellStart"/>
      <w:r w:rsidR="00DE6060">
        <w:t>el</w:t>
      </w:r>
      <w:r w:rsidRPr="00401C07">
        <w:t>ection</w:t>
      </w:r>
      <w:proofErr w:type="spellEnd"/>
      <w:r w:rsidR="00DB5D5A">
        <w:t>!</w:t>
      </w:r>
    </w:p>
    <w:p w14:paraId="036A83B5" w14:textId="390ED556" w:rsidR="00A34706" w:rsidRPr="00401C07" w:rsidRDefault="00A34706" w:rsidP="00EC17C7">
      <w:pPr>
        <w:pStyle w:val="Listenabsatz"/>
        <w:numPr>
          <w:ilvl w:val="0"/>
          <w:numId w:val="7"/>
        </w:numPr>
        <w:spacing w:line="360" w:lineRule="auto"/>
        <w:ind w:left="851" w:hanging="425"/>
      </w:pPr>
      <w:r w:rsidRPr="00401C07">
        <w:t xml:space="preserve">Yes, </w:t>
      </w:r>
      <w:proofErr w:type="spellStart"/>
      <w:r w:rsidR="00DE6060">
        <w:t>w</w:t>
      </w:r>
      <w:r w:rsidRPr="00401C07">
        <w:t>e</w:t>
      </w:r>
      <w:proofErr w:type="spellEnd"/>
      <w:r w:rsidRPr="00401C07">
        <w:t xml:space="preserve"> </w:t>
      </w:r>
      <w:proofErr w:type="spellStart"/>
      <w:r w:rsidR="00DE6060">
        <w:t>c</w:t>
      </w:r>
      <w:r w:rsidRPr="00401C07">
        <w:t>an</w:t>
      </w:r>
      <w:proofErr w:type="spellEnd"/>
      <w:r w:rsidRPr="00401C07">
        <w:t>!</w:t>
      </w:r>
    </w:p>
    <w:p w14:paraId="2C55BE6D" w14:textId="09999D48" w:rsidR="00A34706" w:rsidRPr="00401C07" w:rsidRDefault="00A34706" w:rsidP="00EC17C7">
      <w:pPr>
        <w:pStyle w:val="Listenabsatz"/>
        <w:numPr>
          <w:ilvl w:val="0"/>
          <w:numId w:val="7"/>
        </w:numPr>
        <w:spacing w:line="360" w:lineRule="auto"/>
        <w:ind w:left="851" w:hanging="425"/>
      </w:pPr>
      <w:proofErr w:type="spellStart"/>
      <w:r w:rsidRPr="00401C07">
        <w:t>Stop</w:t>
      </w:r>
      <w:proofErr w:type="spellEnd"/>
      <w:r w:rsidRPr="00401C07">
        <w:t xml:space="preserve"> </w:t>
      </w:r>
      <w:proofErr w:type="spellStart"/>
      <w:r w:rsidR="00DE6060">
        <w:t>t</w:t>
      </w:r>
      <w:r w:rsidRPr="00401C07">
        <w:t>he</w:t>
      </w:r>
      <w:proofErr w:type="spellEnd"/>
      <w:r w:rsidRPr="00401C07">
        <w:t xml:space="preserve"> Steal</w:t>
      </w:r>
      <w:r w:rsidR="00DB5D5A">
        <w:t>!</w:t>
      </w:r>
    </w:p>
    <w:bookmarkEnd w:id="1"/>
    <w:p w14:paraId="6E89ABBB" w14:textId="50D9BEE6" w:rsidR="00A34706" w:rsidRDefault="00A34706" w:rsidP="00A34706">
      <w:pPr>
        <w:spacing w:line="360" w:lineRule="auto"/>
        <w:rPr>
          <w:i/>
          <w:iCs/>
        </w:rPr>
      </w:pPr>
    </w:p>
    <w:p w14:paraId="4C7D59B7" w14:textId="7FE7AB5A" w:rsidR="00A34706" w:rsidRDefault="00A34706" w:rsidP="00A34706">
      <w:pPr>
        <w:spacing w:line="360" w:lineRule="auto"/>
        <w:rPr>
          <w:i/>
          <w:iCs/>
        </w:rPr>
      </w:pPr>
    </w:p>
    <w:p w14:paraId="63B4AED2" w14:textId="72476D75" w:rsidR="00DE6060" w:rsidRPr="00A34706" w:rsidRDefault="00DE6060" w:rsidP="00DE6060">
      <w:pPr>
        <w:pStyle w:val="Listenabsatz"/>
        <w:numPr>
          <w:ilvl w:val="0"/>
          <w:numId w:val="1"/>
        </w:numPr>
        <w:spacing w:line="240" w:lineRule="auto"/>
        <w:rPr>
          <w:i/>
          <w:iCs/>
        </w:rPr>
      </w:pPr>
      <w:r>
        <w:rPr>
          <w:i/>
          <w:iCs/>
        </w:rPr>
        <w:lastRenderedPageBreak/>
        <w:t xml:space="preserve">Verschwörungstheorien scheinen in den USA derzeit mehr Anklang zu finden als in Deutschland. Als Gründe werden strukturelle und kulturelle Unterschiede genannt. Ordnen Sie diese richtig zu! </w:t>
      </w:r>
    </w:p>
    <w:p w14:paraId="25579BE2" w14:textId="41E3FE8F" w:rsidR="00A34706" w:rsidRDefault="008F44D9" w:rsidP="00A34706">
      <w:pPr>
        <w:spacing w:line="360" w:lineRule="auto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9926F" wp14:editId="53AF286A">
                <wp:simplePos x="0" y="0"/>
                <wp:positionH relativeFrom="column">
                  <wp:posOffset>4363085</wp:posOffset>
                </wp:positionH>
                <wp:positionV relativeFrom="paragraph">
                  <wp:posOffset>186494</wp:posOffset>
                </wp:positionV>
                <wp:extent cx="1336431" cy="550985"/>
                <wp:effectExtent l="0" t="0" r="10160" b="825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431" cy="55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C3D1E" w14:textId="01AE573C" w:rsidR="008F44D9" w:rsidRPr="008F44D9" w:rsidRDefault="008F44D9" w:rsidP="008F44D9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F44D9">
                              <w:rPr>
                                <w:b/>
                                <w:bCs/>
                              </w:rPr>
                              <w:t>Deutsch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9926F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43.55pt;margin-top:14.7pt;width:105.25pt;height:4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0VGNgIAAHw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" fillcolor="white [3201]" strokeweight=".5pt">
                <v:textbox>
                  <w:txbxContent>
                    <w:p w14:paraId="5C3C3D1E" w14:textId="01AE573C" w:rsidR="008F44D9" w:rsidRPr="008F44D9" w:rsidRDefault="008F44D9" w:rsidP="008F44D9">
                      <w:pPr>
                        <w:shd w:val="clear" w:color="auto" w:fill="F4B083" w:themeFill="accent2" w:themeFillTint="99"/>
                        <w:jc w:val="center"/>
                        <w:rPr>
                          <w:b/>
                          <w:bCs/>
                        </w:rPr>
                      </w:pPr>
                      <w:r w:rsidRPr="008F44D9">
                        <w:rPr>
                          <w:b/>
                          <w:bCs/>
                        </w:rPr>
                        <w:t>Deutschland</w:t>
                      </w:r>
                    </w:p>
                  </w:txbxContent>
                </v:textbox>
              </v:shape>
            </w:pict>
          </mc:Fallback>
        </mc:AlternateContent>
      </w:r>
      <w:r w:rsidR="00A34706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D20D1" wp14:editId="1142F8F1">
                <wp:simplePos x="0" y="0"/>
                <wp:positionH relativeFrom="column">
                  <wp:posOffset>178435</wp:posOffset>
                </wp:positionH>
                <wp:positionV relativeFrom="paragraph">
                  <wp:posOffset>91733</wp:posOffset>
                </wp:positionV>
                <wp:extent cx="3704492" cy="1735016"/>
                <wp:effectExtent l="0" t="0" r="4445" b="508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92" cy="1735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49A7B" w14:textId="0A0BE2EC" w:rsidR="00A34706" w:rsidRPr="00401C07" w:rsidRDefault="00E535DF" w:rsidP="008F44D9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</w:pPr>
                            <w:r>
                              <w:t>ö</w:t>
                            </w:r>
                            <w:r w:rsidR="008F44D9" w:rsidRPr="00401C07">
                              <w:t>ffentlich</w:t>
                            </w:r>
                            <w:r w:rsidR="00A34706" w:rsidRPr="00401C07">
                              <w:t>-rechtliche Medienanstalten</w:t>
                            </w:r>
                          </w:p>
                          <w:p w14:paraId="6664FC1B" w14:textId="653128EF" w:rsidR="00A34706" w:rsidRPr="00401C07" w:rsidRDefault="00E535DF" w:rsidP="008F44D9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</w:pPr>
                            <w:r>
                              <w:t>b</w:t>
                            </w:r>
                            <w:r w:rsidR="00A34706" w:rsidRPr="00401C07">
                              <w:t>esseres soziales Auffangnetz</w:t>
                            </w:r>
                          </w:p>
                          <w:p w14:paraId="1795BBA7" w14:textId="4E35B2A4" w:rsidR="00A34706" w:rsidRPr="00401C07" w:rsidRDefault="00E535DF" w:rsidP="008F44D9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</w:pPr>
                            <w:r>
                              <w:t>s</w:t>
                            </w:r>
                            <w:r w:rsidR="00A34706" w:rsidRPr="00401C07">
                              <w:t>chlechter abgesicherte Mittelschicht</w:t>
                            </w:r>
                          </w:p>
                          <w:p w14:paraId="7A6BFA99" w14:textId="33C8DC60" w:rsidR="00A34706" w:rsidRPr="00401C07" w:rsidRDefault="00E535DF" w:rsidP="008F44D9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</w:pPr>
                            <w:r>
                              <w:t>m</w:t>
                            </w:r>
                            <w:r w:rsidR="008F44D9" w:rsidRPr="00401C07">
                              <w:t xml:space="preserve">öglicherweise </w:t>
                            </w:r>
                            <w:r w:rsidR="000E0595">
                              <w:t>stärkerer</w:t>
                            </w:r>
                            <w:r w:rsidR="008F44D9" w:rsidRPr="00401C07">
                              <w:t xml:space="preserve"> Glaube an die Macht des Individuums</w:t>
                            </w:r>
                          </w:p>
                          <w:p w14:paraId="3C26B9CB" w14:textId="4F6F188F" w:rsidR="008F44D9" w:rsidRPr="00401C07" w:rsidRDefault="008F44D9" w:rsidP="008F44D9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</w:pPr>
                            <w:r w:rsidRPr="00401C07">
                              <w:t xml:space="preserve">Verhältniswahlsy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D20D1" id="Textfeld 3" o:spid="_x0000_s1027" type="#_x0000_t202" style="position:absolute;margin-left:14.05pt;margin-top:7.2pt;width:291.7pt;height:13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" fillcolor="white [3201]" stroked="f" strokeweight=".5pt">
                <v:textbox>
                  <w:txbxContent>
                    <w:p w14:paraId="78449A7B" w14:textId="0A0BE2EC" w:rsidR="00A34706" w:rsidRPr="00401C07" w:rsidRDefault="00E535DF" w:rsidP="008F44D9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</w:pPr>
                      <w:r>
                        <w:t>ö</w:t>
                      </w:r>
                      <w:r w:rsidR="008F44D9" w:rsidRPr="00401C07">
                        <w:t>ffentlich</w:t>
                      </w:r>
                      <w:r w:rsidR="00A34706" w:rsidRPr="00401C07">
                        <w:t>-rechtliche Medienanstalten</w:t>
                      </w:r>
                    </w:p>
                    <w:p w14:paraId="6664FC1B" w14:textId="653128EF" w:rsidR="00A34706" w:rsidRPr="00401C07" w:rsidRDefault="00E535DF" w:rsidP="008F44D9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</w:pPr>
                      <w:r>
                        <w:t>b</w:t>
                      </w:r>
                      <w:r w:rsidR="00A34706" w:rsidRPr="00401C07">
                        <w:t>esseres soziales Auffangnetz</w:t>
                      </w:r>
                    </w:p>
                    <w:p w14:paraId="1795BBA7" w14:textId="4E35B2A4" w:rsidR="00A34706" w:rsidRPr="00401C07" w:rsidRDefault="00E535DF" w:rsidP="008F44D9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</w:pPr>
                      <w:r>
                        <w:t>s</w:t>
                      </w:r>
                      <w:r w:rsidR="00A34706" w:rsidRPr="00401C07">
                        <w:t>chlechter abgesicherte Mittelschicht</w:t>
                      </w:r>
                    </w:p>
                    <w:p w14:paraId="7A6BFA99" w14:textId="33C8DC60" w:rsidR="00A34706" w:rsidRPr="00401C07" w:rsidRDefault="00E535DF" w:rsidP="008F44D9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</w:pPr>
                      <w:r>
                        <w:t>m</w:t>
                      </w:r>
                      <w:r w:rsidR="008F44D9" w:rsidRPr="00401C07">
                        <w:t xml:space="preserve">öglicherweise </w:t>
                      </w:r>
                      <w:r w:rsidR="000E0595">
                        <w:t>stärkerer</w:t>
                      </w:r>
                      <w:r w:rsidR="008F44D9" w:rsidRPr="00401C07">
                        <w:t xml:space="preserve"> Glaube an die Macht des Individuums</w:t>
                      </w:r>
                    </w:p>
                    <w:p w14:paraId="3C26B9CB" w14:textId="4F6F188F" w:rsidR="008F44D9" w:rsidRPr="00401C07" w:rsidRDefault="008F44D9" w:rsidP="008F44D9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</w:pPr>
                      <w:r w:rsidRPr="00401C07">
                        <w:t xml:space="preserve">Verhältniswahlsystem </w:t>
                      </w:r>
                    </w:p>
                  </w:txbxContent>
                </v:textbox>
              </v:shape>
            </w:pict>
          </mc:Fallback>
        </mc:AlternateContent>
      </w:r>
    </w:p>
    <w:p w14:paraId="356A60FE" w14:textId="4EEF38EE" w:rsidR="00A34706" w:rsidRPr="00A34706" w:rsidRDefault="00A34706" w:rsidP="00A34706">
      <w:pPr>
        <w:spacing w:line="360" w:lineRule="auto"/>
        <w:rPr>
          <w:i/>
          <w:iCs/>
        </w:rPr>
      </w:pPr>
    </w:p>
    <w:p w14:paraId="0B16EDFF" w14:textId="4A67F22E" w:rsidR="00A34706" w:rsidRDefault="008F44D9" w:rsidP="000C408A">
      <w:pPr>
        <w:spacing w:line="360" w:lineRule="auto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6ABB8" wp14:editId="689891C7">
                <wp:simplePos x="0" y="0"/>
                <wp:positionH relativeFrom="column">
                  <wp:posOffset>4360545</wp:posOffset>
                </wp:positionH>
                <wp:positionV relativeFrom="paragraph">
                  <wp:posOffset>315937</wp:posOffset>
                </wp:positionV>
                <wp:extent cx="1336431" cy="550985"/>
                <wp:effectExtent l="0" t="0" r="10160" b="825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431" cy="55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73351" w14:textId="43AF3287" w:rsidR="008F44D9" w:rsidRPr="008F44D9" w:rsidRDefault="008F44D9" w:rsidP="008F44D9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F44D9">
                              <w:rPr>
                                <w:b/>
                                <w:bCs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ABB8" id="Textfeld 7" o:spid="_x0000_s1028" type="#_x0000_t202" style="position:absolute;margin-left:343.35pt;margin-top:24.9pt;width:105.25pt;height:4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NfOwIAAIM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" fillcolor="white [3201]" strokeweight=".5pt">
                <v:textbox>
                  <w:txbxContent>
                    <w:p w14:paraId="4B273351" w14:textId="43AF3287" w:rsidR="008F44D9" w:rsidRPr="008F44D9" w:rsidRDefault="008F44D9" w:rsidP="008F44D9">
                      <w:pPr>
                        <w:shd w:val="clear" w:color="auto" w:fill="F4B083" w:themeFill="accent2" w:themeFillTint="99"/>
                        <w:jc w:val="center"/>
                        <w:rPr>
                          <w:b/>
                          <w:bCs/>
                        </w:rPr>
                      </w:pPr>
                      <w:r w:rsidRPr="008F44D9">
                        <w:rPr>
                          <w:b/>
                          <w:bCs/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</w:p>
    <w:p w14:paraId="7F370D5C" w14:textId="7E0885EB" w:rsidR="00A34706" w:rsidRDefault="00A34706" w:rsidP="000C408A">
      <w:pPr>
        <w:spacing w:line="360" w:lineRule="auto"/>
        <w:rPr>
          <w:i/>
          <w:iCs/>
        </w:rPr>
      </w:pPr>
    </w:p>
    <w:p w14:paraId="18D52834" w14:textId="4B2360AF" w:rsidR="008F44D9" w:rsidRDefault="008F44D9" w:rsidP="000C408A">
      <w:pPr>
        <w:spacing w:line="360" w:lineRule="auto"/>
        <w:rPr>
          <w:i/>
          <w:iCs/>
        </w:rPr>
      </w:pPr>
    </w:p>
    <w:p w14:paraId="2741022D" w14:textId="77777777" w:rsidR="00420BF1" w:rsidRDefault="00420BF1" w:rsidP="000C408A">
      <w:pPr>
        <w:spacing w:line="360" w:lineRule="auto"/>
        <w:rPr>
          <w:i/>
          <w:iCs/>
        </w:rPr>
      </w:pPr>
    </w:p>
    <w:p w14:paraId="456A047E" w14:textId="69822079" w:rsidR="000C408A" w:rsidRDefault="008F44D9" w:rsidP="00172BBE">
      <w:pPr>
        <w:pStyle w:val="Listenabsatz"/>
        <w:numPr>
          <w:ilvl w:val="0"/>
          <w:numId w:val="1"/>
        </w:numPr>
        <w:spacing w:line="480" w:lineRule="auto"/>
        <w:ind w:left="426"/>
        <w:rPr>
          <w:i/>
          <w:iCs/>
        </w:rPr>
      </w:pPr>
      <w:r>
        <w:rPr>
          <w:i/>
          <w:iCs/>
        </w:rPr>
        <w:t>Ergänze</w:t>
      </w:r>
      <w:r w:rsidR="00E535DF">
        <w:rPr>
          <w:i/>
          <w:iCs/>
        </w:rPr>
        <w:t>n Sie</w:t>
      </w:r>
      <w:r>
        <w:rPr>
          <w:i/>
          <w:iCs/>
        </w:rPr>
        <w:t xml:space="preserve"> den Lückentext</w:t>
      </w:r>
      <w:r w:rsidR="00E535DF">
        <w:rPr>
          <w:i/>
          <w:iCs/>
        </w:rPr>
        <w:t>:</w:t>
      </w:r>
    </w:p>
    <w:p w14:paraId="2E05C2E6" w14:textId="4F1DD4C2" w:rsidR="008F44D9" w:rsidRPr="00401C07" w:rsidRDefault="008F44D9" w:rsidP="00172BBE">
      <w:pPr>
        <w:pStyle w:val="Listenabsatz"/>
        <w:numPr>
          <w:ilvl w:val="0"/>
          <w:numId w:val="10"/>
        </w:numPr>
        <w:spacing w:line="480" w:lineRule="auto"/>
      </w:pPr>
      <w:r w:rsidRPr="00401C07">
        <w:t>_______________</w:t>
      </w:r>
      <w:proofErr w:type="spellStart"/>
      <w:r w:rsidR="00EC17C7">
        <w:t>verschwörungstheorie</w:t>
      </w:r>
      <w:proofErr w:type="spellEnd"/>
      <w:r w:rsidRPr="00401C07">
        <w:t>: die Welt wird innerhalb eines komplexen Netzes mehrerer großer Verschwörungen verschiedener Akteure erklärt.</w:t>
      </w:r>
    </w:p>
    <w:p w14:paraId="680CF70C" w14:textId="10E91560" w:rsidR="008F44D9" w:rsidRPr="00401C07" w:rsidRDefault="008F44D9" w:rsidP="00172BBE">
      <w:pPr>
        <w:pStyle w:val="Listenabsatz"/>
        <w:numPr>
          <w:ilvl w:val="0"/>
          <w:numId w:val="10"/>
        </w:numPr>
        <w:spacing w:line="480" w:lineRule="auto"/>
      </w:pPr>
      <w:r w:rsidRPr="00401C07">
        <w:t xml:space="preserve">Der User Q behauptet auf dem Imageboard 4chan, die Auslieferung _______________________ stehe am 30. Oktober bevor, ihr Pass sei gesperrt worden, </w:t>
      </w:r>
      <w:proofErr w:type="gramStart"/>
      <w:r w:rsidR="00EC17C7">
        <w:t>das</w:t>
      </w:r>
      <w:proofErr w:type="gramEnd"/>
      <w:r w:rsidR="00EC17C7">
        <w:t xml:space="preserve"> </w:t>
      </w:r>
      <w:r w:rsidRPr="00401C07">
        <w:t>___________________ würde die Operation durchführen und die _________________________ sei in Bereitschaft.</w:t>
      </w:r>
    </w:p>
    <w:p w14:paraId="67AB87E8" w14:textId="7300E811" w:rsidR="008F44D9" w:rsidRDefault="008F44D9" w:rsidP="00887F33">
      <w:pPr>
        <w:pStyle w:val="Listenabsatz"/>
        <w:numPr>
          <w:ilvl w:val="0"/>
          <w:numId w:val="10"/>
        </w:numPr>
        <w:spacing w:line="480" w:lineRule="auto"/>
      </w:pPr>
      <w:r w:rsidRPr="00401C07">
        <w:t>Die USA und andere Länder befänden sich in den Fängen eines _______________________, der Regierungen unterwandert</w:t>
      </w:r>
      <w:r w:rsidR="00673FBF">
        <w:t xml:space="preserve"> habe</w:t>
      </w:r>
      <w:r w:rsidRPr="00401C07">
        <w:t>.</w:t>
      </w:r>
    </w:p>
    <w:p w14:paraId="767141A7" w14:textId="77777777" w:rsidR="00887F33" w:rsidRPr="00887F33" w:rsidRDefault="00887F33" w:rsidP="00887F33">
      <w:pPr>
        <w:pStyle w:val="Listenabsatz"/>
        <w:spacing w:line="480" w:lineRule="auto"/>
        <w:ind w:left="426"/>
      </w:pPr>
    </w:p>
    <w:p w14:paraId="7822CA08" w14:textId="4C67EBEB" w:rsidR="008F44D9" w:rsidRDefault="008F44D9" w:rsidP="008F44D9">
      <w:pPr>
        <w:pStyle w:val="Listenabsatz"/>
        <w:numPr>
          <w:ilvl w:val="0"/>
          <w:numId w:val="10"/>
        </w:numPr>
        <w:spacing w:line="360" w:lineRule="auto"/>
        <w:rPr>
          <w:i/>
          <w:iCs/>
        </w:rPr>
      </w:pPr>
      <w:r>
        <w:rPr>
          <w:i/>
          <w:iCs/>
        </w:rPr>
        <w:t>Bringe</w:t>
      </w:r>
      <w:r w:rsidR="00E535DF">
        <w:rPr>
          <w:i/>
          <w:iCs/>
        </w:rPr>
        <w:t>n Sie</w:t>
      </w:r>
      <w:r>
        <w:rPr>
          <w:i/>
          <w:iCs/>
        </w:rPr>
        <w:t xml:space="preserve"> folgende Ereignisse in die korrekte zeitliche Reihenfolge. Nummeriere</w:t>
      </w:r>
      <w:r w:rsidR="00E535DF">
        <w:rPr>
          <w:i/>
          <w:iCs/>
        </w:rPr>
        <w:t>n Sie</w:t>
      </w:r>
      <w:r>
        <w:rPr>
          <w:i/>
          <w:iCs/>
        </w:rPr>
        <w:t xml:space="preserve"> (1-</w:t>
      </w:r>
      <w:r w:rsidR="00673FBF">
        <w:rPr>
          <w:i/>
          <w:iCs/>
        </w:rPr>
        <w:t>6</w:t>
      </w:r>
      <w:r>
        <w:rPr>
          <w:i/>
          <w:iCs/>
        </w:rPr>
        <w:t>)</w:t>
      </w:r>
      <w:r w:rsidR="00E535DF">
        <w:rPr>
          <w:i/>
          <w:iCs/>
        </w:rPr>
        <w:t>.</w:t>
      </w:r>
    </w:p>
    <w:p w14:paraId="3AE69242" w14:textId="77777777" w:rsidR="006B2EA0" w:rsidRDefault="008F44D9" w:rsidP="00EC17C7">
      <w:pPr>
        <w:spacing w:line="360" w:lineRule="auto"/>
        <w:ind w:left="993" w:hanging="567"/>
      </w:pPr>
      <w:r w:rsidRPr="00401C07">
        <w:t>____</w:t>
      </w:r>
      <w:r w:rsidR="00E775BA" w:rsidRPr="00401C07">
        <w:t xml:space="preserve">  </w:t>
      </w:r>
      <w:r w:rsidRPr="00401C07">
        <w:t xml:space="preserve"> </w:t>
      </w:r>
      <w:r w:rsidR="006B2EA0">
        <w:t>Das US-Kapitol in Washington, DC, wird von Menschen erstürmt, die davon überzeugt sind, die Präsidentschaftswahl 2020 wäre gestohlen worden.</w:t>
      </w:r>
    </w:p>
    <w:p w14:paraId="13741EBE" w14:textId="2E4C29A6" w:rsidR="008F44D9" w:rsidRPr="00401C07" w:rsidRDefault="008F44D9" w:rsidP="00EC17C7">
      <w:pPr>
        <w:spacing w:line="360" w:lineRule="auto"/>
        <w:ind w:left="993" w:hanging="567"/>
      </w:pPr>
      <w:r w:rsidRPr="00401C07">
        <w:t>__</w:t>
      </w:r>
      <w:r w:rsidR="00E775BA" w:rsidRPr="00401C07">
        <w:t xml:space="preserve">__   </w:t>
      </w:r>
      <w:r w:rsidR="00E535DF">
        <w:t xml:space="preserve">Aufkommen der Idee von </w:t>
      </w:r>
      <w:r w:rsidRPr="00401C07">
        <w:t xml:space="preserve">Trump als Erlöserfigur für Länder in den Fängen eines </w:t>
      </w:r>
      <w:proofErr w:type="spellStart"/>
      <w:r w:rsidRPr="00401C07">
        <w:t>deep</w:t>
      </w:r>
      <w:proofErr w:type="spellEnd"/>
      <w:r w:rsidRPr="00401C07">
        <w:t xml:space="preserve"> </w:t>
      </w:r>
      <w:proofErr w:type="spellStart"/>
      <w:r w:rsidRPr="00401C07">
        <w:t>state</w:t>
      </w:r>
      <w:proofErr w:type="spellEnd"/>
      <w:r w:rsidRPr="00401C07">
        <w:t>.</w:t>
      </w:r>
    </w:p>
    <w:p w14:paraId="567B7914" w14:textId="23CA77EA" w:rsidR="008F44D9" w:rsidRPr="00401C07" w:rsidRDefault="008F44D9" w:rsidP="00EC17C7">
      <w:pPr>
        <w:spacing w:line="240" w:lineRule="auto"/>
        <w:ind w:left="993" w:hanging="567"/>
      </w:pPr>
      <w:r w:rsidRPr="00401C07">
        <w:t>___</w:t>
      </w:r>
      <w:r w:rsidR="00E775BA" w:rsidRPr="00401C07">
        <w:t xml:space="preserve">_  </w:t>
      </w:r>
      <w:r w:rsidRPr="00401C07">
        <w:t xml:space="preserve"> </w:t>
      </w:r>
      <w:r w:rsidR="00E535DF">
        <w:t xml:space="preserve">Ein </w:t>
      </w:r>
      <w:r w:rsidRPr="00401C07">
        <w:t xml:space="preserve">Mann mit Waffe </w:t>
      </w:r>
      <w:r w:rsidR="00673FBF">
        <w:t>dringt</w:t>
      </w:r>
      <w:r w:rsidRPr="00401C07">
        <w:t xml:space="preserve"> in </w:t>
      </w:r>
      <w:r w:rsidR="00E535DF">
        <w:t xml:space="preserve">eine </w:t>
      </w:r>
      <w:r w:rsidRPr="00401C07">
        <w:t xml:space="preserve">Pizzeria ein, </w:t>
      </w:r>
      <w:r w:rsidR="00B5380A">
        <w:t>weil</w:t>
      </w:r>
      <w:r w:rsidRPr="00401C07">
        <w:t xml:space="preserve"> er </w:t>
      </w:r>
      <w:r w:rsidR="00673FBF">
        <w:t>denkt,</w:t>
      </w:r>
      <w:r w:rsidRPr="00401C07">
        <w:t xml:space="preserve"> Hillary Clinton und ihr Umfeld wü</w:t>
      </w:r>
      <w:r w:rsidR="00E535DF">
        <w:t>r</w:t>
      </w:r>
      <w:r w:rsidRPr="00401C07">
        <w:t>den</w:t>
      </w:r>
      <w:r w:rsidR="00E775BA" w:rsidRPr="00401C07">
        <w:t xml:space="preserve"> </w:t>
      </w:r>
      <w:r w:rsidRPr="00401C07">
        <w:t>dort Kinder missbrauchen.</w:t>
      </w:r>
    </w:p>
    <w:p w14:paraId="3B0D863D" w14:textId="115A03AA" w:rsidR="008F44D9" w:rsidRPr="00401C07" w:rsidRDefault="008F44D9" w:rsidP="00EC17C7">
      <w:pPr>
        <w:spacing w:line="360" w:lineRule="auto"/>
        <w:ind w:left="993" w:hanging="567"/>
      </w:pPr>
      <w:r w:rsidRPr="00401C07">
        <w:t>__</w:t>
      </w:r>
      <w:r w:rsidR="00E775BA" w:rsidRPr="00401C07">
        <w:t>_</w:t>
      </w:r>
      <w:r w:rsidRPr="00401C07">
        <w:t>_</w:t>
      </w:r>
      <w:r w:rsidR="00E775BA" w:rsidRPr="00401C07">
        <w:t xml:space="preserve">  </w:t>
      </w:r>
      <w:r w:rsidRPr="00401C07">
        <w:t xml:space="preserve"> </w:t>
      </w:r>
      <w:r w:rsidR="00E535DF">
        <w:t>e</w:t>
      </w:r>
      <w:r w:rsidRPr="00401C07">
        <w:t>rster Post des Users Q auf dem Imageboard 4chan</w:t>
      </w:r>
      <w:r w:rsidR="00E535DF">
        <w:t xml:space="preserve"> </w:t>
      </w:r>
    </w:p>
    <w:p w14:paraId="0A5BCC57" w14:textId="5940D514" w:rsidR="008F44D9" w:rsidRPr="00401C07" w:rsidRDefault="008F44D9" w:rsidP="00EC17C7">
      <w:pPr>
        <w:spacing w:line="360" w:lineRule="auto"/>
        <w:ind w:left="993" w:hanging="567"/>
      </w:pPr>
      <w:r w:rsidRPr="00401C07">
        <w:t>__</w:t>
      </w:r>
      <w:r w:rsidR="00E775BA" w:rsidRPr="00401C07">
        <w:t>_</w:t>
      </w:r>
      <w:r w:rsidRPr="00401C07">
        <w:t>_</w:t>
      </w:r>
      <w:r w:rsidR="00E775BA" w:rsidRPr="00401C07">
        <w:t xml:space="preserve">  </w:t>
      </w:r>
      <w:r w:rsidRPr="00401C07">
        <w:t xml:space="preserve"> </w:t>
      </w:r>
      <w:bookmarkStart w:id="2" w:name="_Hlk121526418"/>
      <w:proofErr w:type="spellStart"/>
      <w:r w:rsidR="00E775BA" w:rsidRPr="00401C07">
        <w:t>QAnon</w:t>
      </w:r>
      <w:proofErr w:type="spellEnd"/>
      <w:r w:rsidR="00E775BA" w:rsidRPr="00401C07">
        <w:t>-Anhänger</w:t>
      </w:r>
      <w:r w:rsidR="00DE6060">
        <w:t>*i</w:t>
      </w:r>
      <w:r w:rsidR="00E775BA" w:rsidRPr="00401C07">
        <w:t>nnen finden sich auch in Deutschland</w:t>
      </w:r>
      <w:r w:rsidR="00673FBF">
        <w:t>, ihre Symbole sind etwa bei der versuchten Erstürmung des Reichstags im August 2020 zu sehen.</w:t>
      </w:r>
    </w:p>
    <w:bookmarkEnd w:id="2"/>
    <w:p w14:paraId="74DAD50B" w14:textId="67F1F0DA" w:rsidR="007531DB" w:rsidRPr="00420BF1" w:rsidRDefault="00E775BA" w:rsidP="00EC17C7">
      <w:pPr>
        <w:spacing w:line="360" w:lineRule="auto"/>
        <w:ind w:left="993" w:hanging="567"/>
        <w:rPr>
          <w:i/>
          <w:iCs/>
        </w:rPr>
      </w:pPr>
      <w:r w:rsidRPr="00401C07">
        <w:t>____   Donald Trump wird als US-Präsident abgewählt</w:t>
      </w:r>
      <w:r w:rsidR="00E535DF">
        <w:t>.</w:t>
      </w:r>
      <w:r w:rsidR="007531DB" w:rsidRPr="00420BF1">
        <w:rPr>
          <w:i/>
          <w:iCs/>
        </w:rPr>
        <w:br w:type="page"/>
      </w:r>
    </w:p>
    <w:p w14:paraId="47A2C579" w14:textId="000ACA4E" w:rsidR="00200009" w:rsidRPr="00401C07" w:rsidRDefault="00E775BA" w:rsidP="00E775BA">
      <w:pPr>
        <w:pStyle w:val="Listenabsatz"/>
        <w:numPr>
          <w:ilvl w:val="0"/>
          <w:numId w:val="10"/>
        </w:numPr>
        <w:spacing w:line="360" w:lineRule="auto"/>
        <w:rPr>
          <w:i/>
          <w:iCs/>
        </w:rPr>
      </w:pPr>
      <w:r w:rsidRPr="00401C07">
        <w:rPr>
          <w:i/>
          <w:iCs/>
        </w:rPr>
        <w:t>Begründe</w:t>
      </w:r>
      <w:r w:rsidR="00E535DF">
        <w:rPr>
          <w:i/>
          <w:iCs/>
        </w:rPr>
        <w:t>n Sie</w:t>
      </w:r>
      <w:r w:rsidRPr="00401C07">
        <w:rPr>
          <w:i/>
          <w:iCs/>
        </w:rPr>
        <w:t xml:space="preserve"> in eigenen Worten</w:t>
      </w:r>
      <w:r w:rsidR="00F60179">
        <w:rPr>
          <w:i/>
          <w:iCs/>
        </w:rPr>
        <w:t>!</w:t>
      </w:r>
      <w:r w:rsidRPr="00401C07">
        <w:rPr>
          <w:i/>
          <w:iCs/>
        </w:rPr>
        <w:t xml:space="preserve"> (1-2 Sätze)</w:t>
      </w:r>
    </w:p>
    <w:p w14:paraId="6863D088" w14:textId="72E337E3" w:rsidR="00E775BA" w:rsidRDefault="00E775BA" w:rsidP="00E775BA">
      <w:pPr>
        <w:spacing w:line="360" w:lineRule="auto"/>
      </w:pPr>
      <w:r>
        <w:t xml:space="preserve">Warum wird das Attentat auf </w:t>
      </w:r>
      <w:r w:rsidR="00B5380A">
        <w:t xml:space="preserve">John F. </w:t>
      </w:r>
      <w:r>
        <w:t xml:space="preserve">Kennedy in vielen Verschwörungstheorien als Wendepunkt gesehen, an dem die Verschwörer die Macht übernommen </w:t>
      </w:r>
      <w:r w:rsidR="00B5380A">
        <w:t>hätten</w:t>
      </w:r>
      <w:r>
        <w:t>?</w:t>
      </w:r>
    </w:p>
    <w:p w14:paraId="06548103" w14:textId="581F6D73" w:rsidR="00E775BA" w:rsidRDefault="00E775BA" w:rsidP="00EC17C7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B6AC71" w14:textId="77777777" w:rsidR="00EC17C7" w:rsidRDefault="00EC17C7" w:rsidP="00B279FA">
      <w:pPr>
        <w:spacing w:line="360" w:lineRule="auto"/>
      </w:pPr>
    </w:p>
    <w:p w14:paraId="6A9EEA07" w14:textId="59B63428" w:rsidR="00E775BA" w:rsidRPr="00401C07" w:rsidRDefault="00E775BA" w:rsidP="00E775BA">
      <w:pPr>
        <w:pStyle w:val="Listenabsatz"/>
        <w:numPr>
          <w:ilvl w:val="0"/>
          <w:numId w:val="10"/>
        </w:numPr>
        <w:spacing w:line="480" w:lineRule="auto"/>
        <w:rPr>
          <w:i/>
          <w:iCs/>
        </w:rPr>
      </w:pPr>
      <w:r w:rsidRPr="00401C07">
        <w:rPr>
          <w:i/>
          <w:iCs/>
        </w:rPr>
        <w:t>Kreuze</w:t>
      </w:r>
      <w:r w:rsidR="00B279FA">
        <w:rPr>
          <w:i/>
          <w:iCs/>
        </w:rPr>
        <w:t>n Sie</w:t>
      </w:r>
      <w:r w:rsidRPr="00401C07">
        <w:rPr>
          <w:i/>
          <w:iCs/>
        </w:rPr>
        <w:t xml:space="preserve"> die </w:t>
      </w:r>
      <w:r w:rsidR="00BA5B2F">
        <w:rPr>
          <w:i/>
          <w:iCs/>
        </w:rPr>
        <w:t>korrekten</w:t>
      </w:r>
      <w:r w:rsidRPr="00401C07">
        <w:rPr>
          <w:i/>
          <w:iCs/>
        </w:rPr>
        <w:t xml:space="preserve"> Aussagen an.</w:t>
      </w:r>
    </w:p>
    <w:p w14:paraId="38791156" w14:textId="5F0C3077" w:rsidR="00E775BA" w:rsidRPr="00BA5B2F" w:rsidRDefault="00E775BA" w:rsidP="00EC17C7">
      <w:pPr>
        <w:pStyle w:val="Listenabsatz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t>„</w:t>
      </w:r>
      <w:r w:rsidR="00BA5B2F" w:rsidRPr="008F3F4A">
        <w:rPr>
          <w:sz w:val="21"/>
          <w:szCs w:val="21"/>
        </w:rPr>
        <w:t xml:space="preserve">Great </w:t>
      </w:r>
      <w:proofErr w:type="spellStart"/>
      <w:r w:rsidR="00BA5B2F" w:rsidRPr="008F3F4A">
        <w:rPr>
          <w:sz w:val="21"/>
          <w:szCs w:val="21"/>
        </w:rPr>
        <w:t>Awakening</w:t>
      </w:r>
      <w:proofErr w:type="spellEnd"/>
      <w:r w:rsidR="00BA5B2F" w:rsidRPr="008F3F4A">
        <w:rPr>
          <w:sz w:val="21"/>
          <w:szCs w:val="21"/>
        </w:rPr>
        <w:t xml:space="preserve">“ ist </w:t>
      </w:r>
      <w:r w:rsidR="00BA5B2F">
        <w:rPr>
          <w:sz w:val="21"/>
          <w:szCs w:val="21"/>
        </w:rPr>
        <w:t xml:space="preserve">unter Verschwörungsgläubigen </w:t>
      </w:r>
      <w:r w:rsidR="00BA5B2F" w:rsidRPr="008F3F4A">
        <w:rPr>
          <w:sz w:val="21"/>
          <w:szCs w:val="21"/>
        </w:rPr>
        <w:t xml:space="preserve">ein Schlagwort für den Moment, </w:t>
      </w:r>
      <w:r w:rsidR="00BA5B2F">
        <w:rPr>
          <w:sz w:val="21"/>
          <w:szCs w:val="21"/>
        </w:rPr>
        <w:t>an</w:t>
      </w:r>
      <w:r w:rsidR="00BA5B2F" w:rsidRPr="008F3F4A">
        <w:rPr>
          <w:sz w:val="21"/>
          <w:szCs w:val="21"/>
        </w:rPr>
        <w:t xml:space="preserve"> dem die böse Verschwörung enthüllt </w:t>
      </w:r>
      <w:r w:rsidR="00BA5B2F">
        <w:rPr>
          <w:sz w:val="21"/>
          <w:szCs w:val="21"/>
        </w:rPr>
        <w:t xml:space="preserve">wird </w:t>
      </w:r>
      <w:r w:rsidR="00BA5B2F" w:rsidRPr="008F3F4A">
        <w:rPr>
          <w:sz w:val="21"/>
          <w:szCs w:val="21"/>
        </w:rPr>
        <w:t>und die Menschen aus ihrer Unwissenheit aufwachen</w:t>
      </w:r>
      <w:r w:rsidR="00BA5B2F">
        <w:rPr>
          <w:sz w:val="21"/>
          <w:szCs w:val="21"/>
        </w:rPr>
        <w:t>.</w:t>
      </w:r>
    </w:p>
    <w:p w14:paraId="767AE053" w14:textId="77777777" w:rsidR="00D3577F" w:rsidRDefault="00D3577F" w:rsidP="00EC17C7">
      <w:pPr>
        <w:pStyle w:val="Listenabsatz"/>
        <w:numPr>
          <w:ilvl w:val="0"/>
          <w:numId w:val="11"/>
        </w:numPr>
        <w:spacing w:line="360" w:lineRule="auto"/>
      </w:pPr>
      <w:bookmarkStart w:id="3" w:name="_Hlk121527579"/>
      <w:r>
        <w:t xml:space="preserve">Menschen, die an </w:t>
      </w:r>
      <w:proofErr w:type="spellStart"/>
      <w:r>
        <w:t>QAnon</w:t>
      </w:r>
      <w:proofErr w:type="spellEnd"/>
      <w:r>
        <w:t xml:space="preserve"> glauben, finden sich in Deutschland in der Reichsbürgerbewegung, nicht aber unter Querdenker*innen und Corona-Protestierenden.</w:t>
      </w:r>
    </w:p>
    <w:p w14:paraId="659469D1" w14:textId="77777777" w:rsidR="00BA5B2F" w:rsidRPr="00BA5B2F" w:rsidRDefault="00BA5B2F" w:rsidP="00EC17C7">
      <w:pPr>
        <w:pStyle w:val="Listenabsatz"/>
        <w:numPr>
          <w:ilvl w:val="0"/>
          <w:numId w:val="11"/>
        </w:numPr>
        <w:spacing w:line="360" w:lineRule="auto"/>
      </w:pPr>
      <w:r>
        <w:rPr>
          <w:sz w:val="21"/>
          <w:szCs w:val="21"/>
        </w:rPr>
        <w:t xml:space="preserve">Donald </w:t>
      </w:r>
      <w:r w:rsidRPr="008F3F4A">
        <w:rPr>
          <w:sz w:val="21"/>
          <w:szCs w:val="21"/>
        </w:rPr>
        <w:t xml:space="preserve">Trump </w:t>
      </w:r>
      <w:r>
        <w:rPr>
          <w:sz w:val="21"/>
          <w:szCs w:val="21"/>
        </w:rPr>
        <w:t>spielt</w:t>
      </w:r>
      <w:r w:rsidRPr="008F3F4A">
        <w:rPr>
          <w:sz w:val="21"/>
          <w:szCs w:val="21"/>
        </w:rPr>
        <w:t xml:space="preserve"> mit seinem Slogan „</w:t>
      </w:r>
      <w:proofErr w:type="spellStart"/>
      <w:r w:rsidRPr="008F3F4A">
        <w:rPr>
          <w:sz w:val="21"/>
          <w:szCs w:val="21"/>
        </w:rPr>
        <w:t>Make</w:t>
      </w:r>
      <w:proofErr w:type="spellEnd"/>
      <w:r w:rsidRPr="008F3F4A">
        <w:rPr>
          <w:sz w:val="21"/>
          <w:szCs w:val="21"/>
        </w:rPr>
        <w:t xml:space="preserve"> </w:t>
      </w:r>
      <w:proofErr w:type="spellStart"/>
      <w:r w:rsidRPr="008F3F4A">
        <w:rPr>
          <w:sz w:val="21"/>
          <w:szCs w:val="21"/>
        </w:rPr>
        <w:t>America</w:t>
      </w:r>
      <w:proofErr w:type="spellEnd"/>
      <w:r w:rsidRPr="008F3F4A">
        <w:rPr>
          <w:sz w:val="21"/>
          <w:szCs w:val="21"/>
        </w:rPr>
        <w:t xml:space="preserve"> Great </w:t>
      </w:r>
      <w:proofErr w:type="spellStart"/>
      <w:r w:rsidRPr="008F3F4A">
        <w:rPr>
          <w:sz w:val="21"/>
          <w:szCs w:val="21"/>
        </w:rPr>
        <w:t>Again</w:t>
      </w:r>
      <w:proofErr w:type="spellEnd"/>
      <w:r w:rsidRPr="008F3F4A">
        <w:rPr>
          <w:sz w:val="21"/>
          <w:szCs w:val="21"/>
        </w:rPr>
        <w:t xml:space="preserve">“ </w:t>
      </w:r>
      <w:r>
        <w:rPr>
          <w:sz w:val="21"/>
          <w:szCs w:val="21"/>
        </w:rPr>
        <w:t>auf eine angeblich bessere</w:t>
      </w:r>
      <w:r w:rsidRPr="008F3F4A">
        <w:rPr>
          <w:sz w:val="21"/>
          <w:szCs w:val="21"/>
        </w:rPr>
        <w:t xml:space="preserve"> „vergangene Ordnung“ </w:t>
      </w:r>
      <w:r>
        <w:rPr>
          <w:sz w:val="21"/>
          <w:szCs w:val="21"/>
        </w:rPr>
        <w:t xml:space="preserve">an, die er </w:t>
      </w:r>
      <w:r w:rsidRPr="008F3F4A">
        <w:rPr>
          <w:sz w:val="21"/>
          <w:szCs w:val="21"/>
        </w:rPr>
        <w:t>wiederherstellen</w:t>
      </w:r>
      <w:r>
        <w:rPr>
          <w:sz w:val="21"/>
          <w:szCs w:val="21"/>
        </w:rPr>
        <w:t xml:space="preserve"> will</w:t>
      </w:r>
      <w:r w:rsidRPr="008F3F4A">
        <w:rPr>
          <w:sz w:val="21"/>
          <w:szCs w:val="21"/>
        </w:rPr>
        <w:t>.</w:t>
      </w:r>
    </w:p>
    <w:p w14:paraId="0EDBF1E1" w14:textId="451C3119" w:rsidR="00E775BA" w:rsidRDefault="00E775BA" w:rsidP="00EC17C7">
      <w:pPr>
        <w:pStyle w:val="Listenabsatz"/>
        <w:numPr>
          <w:ilvl w:val="0"/>
          <w:numId w:val="11"/>
        </w:numPr>
        <w:spacing w:line="360" w:lineRule="auto"/>
      </w:pPr>
      <w:r>
        <w:t xml:space="preserve">Der Begriff „paranoid“ </w:t>
      </w:r>
      <w:r w:rsidR="00BA5B2F">
        <w:t xml:space="preserve">in Richard </w:t>
      </w:r>
      <w:r>
        <w:t>Hofstadter</w:t>
      </w:r>
      <w:r w:rsidR="00BA5B2F">
        <w:t>s berühmtem Aufsatz</w:t>
      </w:r>
      <w:r>
        <w:t xml:space="preserve"> </w:t>
      </w:r>
      <w:r w:rsidR="00172BBE" w:rsidRPr="00BA5B2F">
        <w:t>„</w:t>
      </w:r>
      <w:r w:rsidRPr="00BA5B2F">
        <w:rPr>
          <w:iCs/>
        </w:rPr>
        <w:t xml:space="preserve">The </w:t>
      </w:r>
      <w:r w:rsidR="00BA5B2F">
        <w:rPr>
          <w:iCs/>
        </w:rPr>
        <w:t>P</w:t>
      </w:r>
      <w:r w:rsidRPr="00BA5B2F">
        <w:rPr>
          <w:iCs/>
        </w:rPr>
        <w:t xml:space="preserve">aranoid </w:t>
      </w:r>
      <w:r w:rsidR="00BA5B2F">
        <w:rPr>
          <w:iCs/>
        </w:rPr>
        <w:t>S</w:t>
      </w:r>
      <w:r w:rsidRPr="00BA5B2F">
        <w:rPr>
          <w:iCs/>
        </w:rPr>
        <w:t>tyle in American Politics</w:t>
      </w:r>
      <w:r w:rsidR="00172BBE" w:rsidRPr="00BA5B2F">
        <w:rPr>
          <w:iCs/>
        </w:rPr>
        <w:t>“</w:t>
      </w:r>
      <w:r>
        <w:t xml:space="preserve"> ist gut gewählt, da so deutlich wird, dass es sich um ein pathologisches Phänomen handelt.</w:t>
      </w:r>
    </w:p>
    <w:bookmarkEnd w:id="3"/>
    <w:p w14:paraId="476D3B38" w14:textId="21272C4C" w:rsidR="00BA5B2F" w:rsidRDefault="00E775BA" w:rsidP="00EC17C7">
      <w:pPr>
        <w:pStyle w:val="Listenabsatz"/>
        <w:numPr>
          <w:ilvl w:val="0"/>
          <w:numId w:val="11"/>
        </w:numPr>
        <w:spacing w:line="360" w:lineRule="auto"/>
      </w:pPr>
      <w:r>
        <w:t xml:space="preserve">Die </w:t>
      </w:r>
      <w:r w:rsidR="00D822E2">
        <w:t>Abkürzung</w:t>
      </w:r>
      <w:r>
        <w:t xml:space="preserve"> „WWG1WGA“ wurde von den </w:t>
      </w:r>
      <w:proofErr w:type="spellStart"/>
      <w:r>
        <w:t>QAnon</w:t>
      </w:r>
      <w:proofErr w:type="spellEnd"/>
      <w:r>
        <w:t>-Anhänger</w:t>
      </w:r>
      <w:r w:rsidR="00DE6060">
        <w:t>*i</w:t>
      </w:r>
      <w:r>
        <w:t>nnen als eigenes Symbol eingeführt und meint „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all.</w:t>
      </w:r>
    </w:p>
    <w:p w14:paraId="58266C2D" w14:textId="35DD9BC6" w:rsidR="00BA5B2F" w:rsidRDefault="00BA5B2F" w:rsidP="00BA5B2F">
      <w:pPr>
        <w:spacing w:line="480" w:lineRule="auto"/>
      </w:pPr>
    </w:p>
    <w:p w14:paraId="11ADBAD9" w14:textId="50E5C7FC" w:rsidR="00EC17C7" w:rsidRDefault="00EC17C7" w:rsidP="00BA5B2F">
      <w:pPr>
        <w:spacing w:line="480" w:lineRule="auto"/>
      </w:pPr>
    </w:p>
    <w:p w14:paraId="7D9730DB" w14:textId="77777777" w:rsidR="00EC17C7" w:rsidRPr="00EC17C7" w:rsidRDefault="00EC17C7" w:rsidP="00BA5B2F">
      <w:pPr>
        <w:spacing w:line="480" w:lineRule="auto"/>
        <w:rPr>
          <w:sz w:val="42"/>
          <w:szCs w:val="42"/>
        </w:rPr>
      </w:pPr>
    </w:p>
    <w:tbl>
      <w:tblPr>
        <w:tblStyle w:val="Tabellenraster"/>
        <w:tblpPr w:leftFromText="141" w:rightFromText="141" w:vertAnchor="text" w:horzAnchor="margin" w:tblpY="4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3925"/>
        <w:gridCol w:w="2399"/>
      </w:tblGrid>
      <w:tr w:rsidR="00192087" w:rsidRPr="006919FE" w14:paraId="32A0BA16" w14:textId="77777777" w:rsidTr="000900D5">
        <w:trPr>
          <w:trHeight w:val="769"/>
        </w:trPr>
        <w:tc>
          <w:tcPr>
            <w:tcW w:w="2557" w:type="dxa"/>
          </w:tcPr>
          <w:p w14:paraId="78467473" w14:textId="77777777" w:rsidR="00192087" w:rsidRPr="00C362D9" w:rsidRDefault="00192087" w:rsidP="000900D5">
            <w:pPr>
              <w:ind w:right="-65"/>
              <w:jc w:val="both"/>
              <w:rPr>
                <w:rFonts w:cstheme="minorHAnsi"/>
                <w:sz w:val="16"/>
                <w:szCs w:val="16"/>
              </w:rPr>
            </w:pPr>
          </w:p>
          <w:p w14:paraId="41EE5425" w14:textId="77777777" w:rsidR="00192087" w:rsidRPr="006919FE" w:rsidRDefault="00192087" w:rsidP="000900D5">
            <w:pPr>
              <w:ind w:left="-98"/>
              <w:jc w:val="both"/>
              <w:rPr>
                <w:rFonts w:cstheme="minorHAnsi"/>
              </w:rPr>
            </w:pPr>
            <w:r w:rsidRPr="006919FE">
              <w:rPr>
                <w:rFonts w:cstheme="minorHAnsi"/>
                <w:noProof/>
              </w:rPr>
              <w:drawing>
                <wp:inline distT="0" distB="0" distL="0" distR="0" wp14:anchorId="5B0F9AD5" wp14:editId="00B3CA1B">
                  <wp:extent cx="1544782" cy="725393"/>
                  <wp:effectExtent l="0" t="0" r="0" b="0"/>
                  <wp:docPr id="11" name="Grafik 1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 enthält.&#10;&#10;Automatisch generierte Beschreibu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38" cy="73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14:paraId="6F1EDD4A" w14:textId="77777777" w:rsidR="00192087" w:rsidRPr="00317680" w:rsidRDefault="00192087" w:rsidP="000900D5">
            <w:pPr>
              <w:jc w:val="both"/>
              <w:rPr>
                <w:rStyle w:val="markedcontent"/>
                <w:rFonts w:cstheme="minorHAnsi"/>
                <w:sz w:val="16"/>
                <w:szCs w:val="16"/>
              </w:rPr>
            </w:pPr>
          </w:p>
          <w:p w14:paraId="0E1C5586" w14:textId="60DFFC9C" w:rsidR="00192087" w:rsidRDefault="00192087" w:rsidP="000900D5">
            <w:pPr>
              <w:jc w:val="both"/>
              <w:rPr>
                <w:rStyle w:val="markedcontent"/>
                <w:rFonts w:cstheme="minorHAnsi"/>
                <w:sz w:val="16"/>
                <w:szCs w:val="16"/>
              </w:rPr>
            </w:pPr>
            <w:r w:rsidRPr="00317680">
              <w:rPr>
                <w:rStyle w:val="markedcontent"/>
                <w:rFonts w:cstheme="minorHAnsi"/>
                <w:sz w:val="16"/>
                <w:szCs w:val="16"/>
              </w:rPr>
              <w:t xml:space="preserve">Dieses Arbeitsblatt wurde erstellt von </w:t>
            </w:r>
            <w:r w:rsidR="003C1BE4">
              <w:rPr>
                <w:rStyle w:val="markedcontent"/>
                <w:rFonts w:cstheme="minorHAnsi"/>
                <w:sz w:val="16"/>
                <w:szCs w:val="16"/>
              </w:rPr>
              <w:t>Julia Beck und Sandra Hammer</w:t>
            </w:r>
            <w:r w:rsidR="008A43E8">
              <w:rPr>
                <w:rStyle w:val="markedcontent"/>
                <w:rFonts w:cstheme="minorHAnsi"/>
                <w:sz w:val="16"/>
                <w:szCs w:val="16"/>
              </w:rPr>
              <w:t xml:space="preserve"> </w:t>
            </w:r>
            <w:r w:rsidRPr="00317680">
              <w:rPr>
                <w:rStyle w:val="markedcontent"/>
                <w:rFonts w:cstheme="minorHAnsi"/>
                <w:sz w:val="16"/>
                <w:szCs w:val="16"/>
              </w:rPr>
              <w:t>im Rahmen des Seminars „CUI BONO. Ein Seminar über Verschwörungstheorien“ an der Universität Passau</w:t>
            </w:r>
            <w:r w:rsidR="00B279FA">
              <w:rPr>
                <w:rStyle w:val="markedcontent"/>
                <w:rFonts w:cstheme="minorHAnsi"/>
                <w:sz w:val="16"/>
                <w:szCs w:val="16"/>
              </w:rPr>
              <w:t xml:space="preserve"> und überarbeitet von Jessica Schneider und Thomas Stelzl.</w:t>
            </w:r>
            <w:r w:rsidRPr="00317680">
              <w:rPr>
                <w:rStyle w:val="markedcontent"/>
                <w:rFonts w:cstheme="minorHAnsi"/>
                <w:sz w:val="16"/>
                <w:szCs w:val="16"/>
              </w:rPr>
              <w:t xml:space="preserve"> </w:t>
            </w:r>
            <w:r>
              <w:rPr>
                <w:rStyle w:val="markedcontent"/>
                <w:rFonts w:cstheme="minorHAnsi"/>
                <w:sz w:val="16"/>
                <w:szCs w:val="16"/>
              </w:rPr>
              <w:t xml:space="preserve">Es ist lizensiert unter </w:t>
            </w:r>
            <w:r w:rsidRPr="005A0A0E">
              <w:rPr>
                <w:sz w:val="16"/>
                <w:szCs w:val="16"/>
              </w:rPr>
              <w:t xml:space="preserve">einer </w:t>
            </w:r>
            <w:hyperlink r:id="rId10" w:history="1">
              <w:r w:rsidRPr="005A0A0E">
                <w:rPr>
                  <w:rStyle w:val="Hyperlink"/>
                  <w:sz w:val="16"/>
                  <w:szCs w:val="16"/>
                </w:rPr>
                <w:t>Creative Commons Namensnennung 4.0 International Lizenz</w:t>
              </w:r>
            </w:hyperlink>
            <w:r w:rsidRPr="005A0A0E">
              <w:rPr>
                <w:sz w:val="16"/>
                <w:szCs w:val="16"/>
              </w:rPr>
              <w:t>.</w:t>
            </w:r>
            <w:r>
              <w:rPr>
                <w:noProof/>
              </w:rPr>
              <w:t xml:space="preserve"> </w:t>
            </w:r>
            <w:r w:rsidRPr="005A0A0E">
              <w:rPr>
                <w:rStyle w:val="markedcontent"/>
                <w:rFonts w:cstheme="minorHAnsi"/>
                <w:sz w:val="16"/>
                <w:szCs w:val="16"/>
              </w:rPr>
              <w:t>Das</w:t>
            </w:r>
            <w:r w:rsidRPr="005A0A0E">
              <w:rPr>
                <w:rStyle w:val="markedcontent"/>
                <w:rFonts w:cstheme="minorHAnsi"/>
                <w:sz w:val="10"/>
                <w:szCs w:val="10"/>
              </w:rPr>
              <w:t xml:space="preserve"> </w:t>
            </w:r>
            <w:r w:rsidRPr="005A0A0E">
              <w:rPr>
                <w:rStyle w:val="markedcontent"/>
                <w:rFonts w:cstheme="minorHAnsi"/>
                <w:sz w:val="16"/>
                <w:szCs w:val="16"/>
              </w:rPr>
              <w:t>SKILL.de</w:t>
            </w:r>
            <w:r>
              <w:rPr>
                <w:rStyle w:val="markedcontent"/>
                <w:rFonts w:cstheme="minorHAnsi"/>
                <w:sz w:val="16"/>
                <w:szCs w:val="16"/>
              </w:rPr>
              <w:t>-Logo</w:t>
            </w:r>
            <w:r w:rsidRPr="005A0A0E">
              <w:rPr>
                <w:rStyle w:val="markedcontent"/>
                <w:rFonts w:cstheme="minorHAnsi"/>
                <w:sz w:val="16"/>
                <w:szCs w:val="16"/>
              </w:rPr>
              <w:t xml:space="preserve"> </w:t>
            </w:r>
            <w:r>
              <w:rPr>
                <w:rStyle w:val="markedcontent"/>
                <w:rFonts w:cstheme="minorHAnsi"/>
                <w:sz w:val="16"/>
                <w:szCs w:val="16"/>
              </w:rPr>
              <w:t>und</w:t>
            </w:r>
            <w:r w:rsidRPr="005A0A0E">
              <w:rPr>
                <w:rStyle w:val="markedcontent"/>
                <w:rFonts w:cstheme="minorHAnsi"/>
                <w:sz w:val="16"/>
                <w:szCs w:val="16"/>
              </w:rPr>
              <w:t xml:space="preserve"> das </w:t>
            </w:r>
            <w:r w:rsidRPr="005C0F5C">
              <w:rPr>
                <w:rStyle w:val="markedcontent"/>
                <w:rFonts w:cstheme="minorHAnsi"/>
                <w:i/>
                <w:iCs/>
                <w:sz w:val="16"/>
                <w:szCs w:val="16"/>
              </w:rPr>
              <w:t xml:space="preserve">Sie sind unter </w:t>
            </w:r>
            <w:r w:rsidRPr="00C362D9">
              <w:rPr>
                <w:rStyle w:val="markedcontent"/>
                <w:rFonts w:cstheme="minorHAnsi"/>
                <w:i/>
                <w:sz w:val="16"/>
                <w:szCs w:val="16"/>
              </w:rPr>
              <w:t>uns</w:t>
            </w:r>
            <w:r>
              <w:rPr>
                <w:rStyle w:val="markedcontent"/>
                <w:rFonts w:cstheme="minorHAnsi"/>
                <w:iCs/>
                <w:sz w:val="16"/>
                <w:szCs w:val="16"/>
              </w:rPr>
              <w:t>-</w:t>
            </w:r>
            <w:r w:rsidRPr="005C0F5C">
              <w:rPr>
                <w:rStyle w:val="markedcontent"/>
                <w:rFonts w:cstheme="minorHAnsi"/>
                <w:sz w:val="16"/>
                <w:szCs w:val="16"/>
              </w:rPr>
              <w:t>Coverbild</w:t>
            </w:r>
            <w:r>
              <w:rPr>
                <w:rStyle w:val="markedcontent"/>
                <w:rFonts w:cstheme="minorHAnsi"/>
                <w:sz w:val="16"/>
                <w:szCs w:val="16"/>
              </w:rPr>
              <w:t xml:space="preserve"> sind davon ausgenommen</w:t>
            </w:r>
            <w:r w:rsidRPr="005A0A0E">
              <w:rPr>
                <w:rStyle w:val="markedcontent"/>
                <w:rFonts w:cstheme="minorHAnsi"/>
                <w:sz w:val="16"/>
                <w:szCs w:val="16"/>
              </w:rPr>
              <w:t>.</w:t>
            </w:r>
            <w:r>
              <w:rPr>
                <w:rStyle w:val="markedcontent"/>
                <w:rFonts w:cstheme="minorHAnsi"/>
                <w:sz w:val="16"/>
                <w:szCs w:val="16"/>
              </w:rPr>
              <w:t xml:space="preserve"> </w:t>
            </w:r>
          </w:p>
          <w:p w14:paraId="7009B00C" w14:textId="77777777" w:rsidR="00192087" w:rsidRPr="009D4C86" w:rsidRDefault="00192087" w:rsidP="000900D5">
            <w:pPr>
              <w:jc w:val="both"/>
              <w:rPr>
                <w:rStyle w:val="markedcontent"/>
                <w:rFonts w:cstheme="minorHAnsi"/>
                <w:sz w:val="8"/>
                <w:szCs w:val="8"/>
              </w:rPr>
            </w:pPr>
          </w:p>
          <w:p w14:paraId="3EB3A94E" w14:textId="77777777" w:rsidR="00192087" w:rsidRPr="00317680" w:rsidRDefault="00192087" w:rsidP="000900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C5D106E" wp14:editId="694BFC4A">
                  <wp:extent cx="533400" cy="187912"/>
                  <wp:effectExtent l="0" t="0" r="0" b="317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6" cy="19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</w:tcPr>
          <w:p w14:paraId="0D72F360" w14:textId="77777777" w:rsidR="00192087" w:rsidRPr="00317680" w:rsidRDefault="00192087" w:rsidP="000900D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0DEF5BC8" w14:textId="77777777" w:rsidR="00192087" w:rsidRPr="00317680" w:rsidRDefault="00000000" w:rsidP="000900D5">
            <w:pPr>
              <w:jc w:val="both"/>
              <w:rPr>
                <w:rFonts w:cs="Times New Roman"/>
                <w:sz w:val="16"/>
                <w:szCs w:val="16"/>
              </w:rPr>
            </w:pPr>
            <w:hyperlink r:id="rId12" w:history="1">
              <w:r w:rsidR="00192087" w:rsidRPr="005A0A0E">
                <w:rPr>
                  <w:rStyle w:val="Hyperlink"/>
                  <w:sz w:val="16"/>
                  <w:szCs w:val="16"/>
                </w:rPr>
                <w:t>„SKILL.de“</w:t>
              </w:r>
            </w:hyperlink>
            <w:r w:rsidR="00192087" w:rsidRPr="00317680">
              <w:rPr>
                <w:rStyle w:val="markedcontent"/>
                <w:sz w:val="16"/>
                <w:szCs w:val="16"/>
              </w:rPr>
              <w:t xml:space="preserve"> wird im Rahmen der gemeinsamen „Qualitätsoffensive Lehrerbildung“ von Bund und Ländern aus Mitteln des Bundesministeriums für Bildung und Forschung gefördert. </w:t>
            </w:r>
            <w:r w:rsidR="00192087" w:rsidRPr="00317680">
              <w:rPr>
                <w:rStyle w:val="markedcontent"/>
                <w:rFonts w:cstheme="minorHAnsi"/>
                <w:sz w:val="16"/>
                <w:szCs w:val="16"/>
              </w:rPr>
              <w:t>FKZ: 0JA1924</w:t>
            </w:r>
          </w:p>
        </w:tc>
      </w:tr>
    </w:tbl>
    <w:p w14:paraId="63FA8A97" w14:textId="02906384" w:rsidR="00192087" w:rsidRPr="006A5193" w:rsidRDefault="00192087" w:rsidP="006D0BB0">
      <w:pPr>
        <w:rPr>
          <w:sz w:val="2"/>
          <w:szCs w:val="2"/>
        </w:rPr>
      </w:pPr>
    </w:p>
    <w:sectPr w:rsidR="00192087" w:rsidRPr="006A5193" w:rsidSect="00B55E31">
      <w:footerReference w:type="default" r:id="rId13"/>
      <w:pgSz w:w="11906" w:h="16838"/>
      <w:pgMar w:top="1417" w:right="1417" w:bottom="1134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7A74" w14:textId="77777777" w:rsidR="00D8592F" w:rsidRDefault="00D8592F" w:rsidP="00B55E31">
      <w:pPr>
        <w:spacing w:after="0" w:line="240" w:lineRule="auto"/>
      </w:pPr>
      <w:r>
        <w:separator/>
      </w:r>
    </w:p>
  </w:endnote>
  <w:endnote w:type="continuationSeparator" w:id="0">
    <w:p w14:paraId="10F53F40" w14:textId="77777777" w:rsidR="00D8592F" w:rsidRDefault="00D8592F" w:rsidP="00B5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93598"/>
      <w:docPartObj>
        <w:docPartGallery w:val="Page Numbers (Bottom of Page)"/>
        <w:docPartUnique/>
      </w:docPartObj>
    </w:sdtPr>
    <w:sdtContent>
      <w:p w14:paraId="6B95D74E" w14:textId="1A4790BF" w:rsidR="00B55E31" w:rsidRDefault="00B55E3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7E970" w14:textId="77777777" w:rsidR="00B55E31" w:rsidRDefault="00B55E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2C93" w14:textId="77777777" w:rsidR="00D8592F" w:rsidRDefault="00D8592F" w:rsidP="00B55E31">
      <w:pPr>
        <w:spacing w:after="0" w:line="240" w:lineRule="auto"/>
      </w:pPr>
      <w:r>
        <w:separator/>
      </w:r>
    </w:p>
  </w:footnote>
  <w:footnote w:type="continuationSeparator" w:id="0">
    <w:p w14:paraId="33AEE491" w14:textId="77777777" w:rsidR="00D8592F" w:rsidRDefault="00D8592F" w:rsidP="00B55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64C2"/>
    <w:multiLevelType w:val="hybridMultilevel"/>
    <w:tmpl w:val="EAA2D16A"/>
    <w:lvl w:ilvl="0" w:tplc="04070017">
      <w:start w:val="1"/>
      <w:numFmt w:val="lowerLetter"/>
      <w:lvlText w:val="%1)"/>
      <w:lvlJc w:val="left"/>
      <w:pPr>
        <w:ind w:left="1287" w:hanging="360"/>
      </w:pPr>
    </w:lvl>
    <w:lvl w:ilvl="1" w:tplc="04070019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20367"/>
    <w:multiLevelType w:val="hybridMultilevel"/>
    <w:tmpl w:val="711242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14F2"/>
    <w:multiLevelType w:val="hybridMultilevel"/>
    <w:tmpl w:val="C38EBBC2"/>
    <w:lvl w:ilvl="0" w:tplc="C11AB00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71109D5"/>
    <w:multiLevelType w:val="hybridMultilevel"/>
    <w:tmpl w:val="E84080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33C5"/>
    <w:multiLevelType w:val="hybridMultilevel"/>
    <w:tmpl w:val="D930C0F2"/>
    <w:lvl w:ilvl="0" w:tplc="3C6EB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0AFE"/>
    <w:multiLevelType w:val="hybridMultilevel"/>
    <w:tmpl w:val="2E04B5F4"/>
    <w:lvl w:ilvl="0" w:tplc="31FE2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1F00"/>
    <w:multiLevelType w:val="hybridMultilevel"/>
    <w:tmpl w:val="DA429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D2F"/>
    <w:multiLevelType w:val="hybridMultilevel"/>
    <w:tmpl w:val="8190D6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34C0E"/>
    <w:multiLevelType w:val="hybridMultilevel"/>
    <w:tmpl w:val="08FA99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02692"/>
    <w:multiLevelType w:val="hybridMultilevel"/>
    <w:tmpl w:val="EF1A5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5BE6"/>
    <w:multiLevelType w:val="hybridMultilevel"/>
    <w:tmpl w:val="A41063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70068">
    <w:abstractNumId w:val="8"/>
  </w:num>
  <w:num w:numId="2" w16cid:durableId="1125198018">
    <w:abstractNumId w:val="0"/>
  </w:num>
  <w:num w:numId="3" w16cid:durableId="600066951">
    <w:abstractNumId w:val="6"/>
  </w:num>
  <w:num w:numId="4" w16cid:durableId="2112161544">
    <w:abstractNumId w:val="9"/>
  </w:num>
  <w:num w:numId="5" w16cid:durableId="1941136264">
    <w:abstractNumId w:val="1"/>
  </w:num>
  <w:num w:numId="6" w16cid:durableId="1954819863">
    <w:abstractNumId w:val="7"/>
  </w:num>
  <w:num w:numId="7" w16cid:durableId="1723822550">
    <w:abstractNumId w:val="10"/>
  </w:num>
  <w:num w:numId="8" w16cid:durableId="1942176892">
    <w:abstractNumId w:val="4"/>
  </w:num>
  <w:num w:numId="9" w16cid:durableId="1695109442">
    <w:abstractNumId w:val="5"/>
  </w:num>
  <w:num w:numId="10" w16cid:durableId="232399849">
    <w:abstractNumId w:val="2"/>
  </w:num>
  <w:num w:numId="11" w16cid:durableId="2140880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7D"/>
    <w:rsid w:val="0000397D"/>
    <w:rsid w:val="00012077"/>
    <w:rsid w:val="00023151"/>
    <w:rsid w:val="000C0163"/>
    <w:rsid w:val="000C408A"/>
    <w:rsid w:val="000D3A8E"/>
    <w:rsid w:val="000E0595"/>
    <w:rsid w:val="000F78C1"/>
    <w:rsid w:val="0010404E"/>
    <w:rsid w:val="00105B98"/>
    <w:rsid w:val="00117BBB"/>
    <w:rsid w:val="0012683A"/>
    <w:rsid w:val="001317DD"/>
    <w:rsid w:val="00144085"/>
    <w:rsid w:val="001630F9"/>
    <w:rsid w:val="00172BBE"/>
    <w:rsid w:val="00190190"/>
    <w:rsid w:val="00192087"/>
    <w:rsid w:val="001C4B3E"/>
    <w:rsid w:val="001D2F1D"/>
    <w:rsid w:val="00200009"/>
    <w:rsid w:val="00261083"/>
    <w:rsid w:val="00270A6A"/>
    <w:rsid w:val="002C4C8E"/>
    <w:rsid w:val="002D021E"/>
    <w:rsid w:val="002D31F0"/>
    <w:rsid w:val="002E2EBF"/>
    <w:rsid w:val="003303E5"/>
    <w:rsid w:val="0036166E"/>
    <w:rsid w:val="003A3096"/>
    <w:rsid w:val="003B68EF"/>
    <w:rsid w:val="003C1BE4"/>
    <w:rsid w:val="003F2621"/>
    <w:rsid w:val="00401C07"/>
    <w:rsid w:val="00420BF1"/>
    <w:rsid w:val="00433EAB"/>
    <w:rsid w:val="0046423C"/>
    <w:rsid w:val="0048760E"/>
    <w:rsid w:val="004A0E83"/>
    <w:rsid w:val="00512DD9"/>
    <w:rsid w:val="00584C08"/>
    <w:rsid w:val="00586F87"/>
    <w:rsid w:val="005A05EE"/>
    <w:rsid w:val="005D31FB"/>
    <w:rsid w:val="005D490A"/>
    <w:rsid w:val="005D60A0"/>
    <w:rsid w:val="005F4A4A"/>
    <w:rsid w:val="0061087B"/>
    <w:rsid w:val="00646478"/>
    <w:rsid w:val="00663B69"/>
    <w:rsid w:val="00673FBF"/>
    <w:rsid w:val="00676485"/>
    <w:rsid w:val="00691880"/>
    <w:rsid w:val="006919FE"/>
    <w:rsid w:val="006A5193"/>
    <w:rsid w:val="006B2EA0"/>
    <w:rsid w:val="006B6A86"/>
    <w:rsid w:val="006D0BB0"/>
    <w:rsid w:val="006F750B"/>
    <w:rsid w:val="007127FE"/>
    <w:rsid w:val="00721A8B"/>
    <w:rsid w:val="007531DB"/>
    <w:rsid w:val="007871ED"/>
    <w:rsid w:val="007C230E"/>
    <w:rsid w:val="007D2E39"/>
    <w:rsid w:val="00807C83"/>
    <w:rsid w:val="00887F33"/>
    <w:rsid w:val="008A43E8"/>
    <w:rsid w:val="008F07BE"/>
    <w:rsid w:val="008F44D9"/>
    <w:rsid w:val="00A12845"/>
    <w:rsid w:val="00A20357"/>
    <w:rsid w:val="00A31ECC"/>
    <w:rsid w:val="00A34706"/>
    <w:rsid w:val="00A824F0"/>
    <w:rsid w:val="00A929F6"/>
    <w:rsid w:val="00A93622"/>
    <w:rsid w:val="00AA0056"/>
    <w:rsid w:val="00B279FA"/>
    <w:rsid w:val="00B5380A"/>
    <w:rsid w:val="00B55E31"/>
    <w:rsid w:val="00B72F5B"/>
    <w:rsid w:val="00B8375A"/>
    <w:rsid w:val="00BA5B2F"/>
    <w:rsid w:val="00BE545C"/>
    <w:rsid w:val="00BF1F5F"/>
    <w:rsid w:val="00C00619"/>
    <w:rsid w:val="00C343D3"/>
    <w:rsid w:val="00C47C3B"/>
    <w:rsid w:val="00C63C23"/>
    <w:rsid w:val="00CD745E"/>
    <w:rsid w:val="00D16212"/>
    <w:rsid w:val="00D3577F"/>
    <w:rsid w:val="00D57651"/>
    <w:rsid w:val="00D60C2D"/>
    <w:rsid w:val="00D822E2"/>
    <w:rsid w:val="00D8592F"/>
    <w:rsid w:val="00DA514C"/>
    <w:rsid w:val="00DB5D5A"/>
    <w:rsid w:val="00DE6060"/>
    <w:rsid w:val="00E016A8"/>
    <w:rsid w:val="00E25981"/>
    <w:rsid w:val="00E327F3"/>
    <w:rsid w:val="00E535DF"/>
    <w:rsid w:val="00E775BA"/>
    <w:rsid w:val="00EA1B30"/>
    <w:rsid w:val="00EA2C01"/>
    <w:rsid w:val="00EC17C7"/>
    <w:rsid w:val="00EE1C8E"/>
    <w:rsid w:val="00F60179"/>
    <w:rsid w:val="00F81F85"/>
    <w:rsid w:val="00F84239"/>
    <w:rsid w:val="00F873CC"/>
    <w:rsid w:val="00FA767B"/>
    <w:rsid w:val="00FE0B91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C0ECB"/>
  <w15:chartTrackingRefBased/>
  <w15:docId w15:val="{1AF10D05-8C3E-4C26-922B-1739419E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3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3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3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3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303E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03E5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14408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144085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7871ED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1317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1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55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E31"/>
  </w:style>
  <w:style w:type="paragraph" w:styleId="Fuzeile">
    <w:name w:val="footer"/>
    <w:basedOn w:val="Standard"/>
    <w:link w:val="FuzeileZchn"/>
    <w:uiPriority w:val="99"/>
    <w:unhideWhenUsed/>
    <w:rsid w:val="00B55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E31"/>
  </w:style>
  <w:style w:type="table" w:styleId="Tabellenraster">
    <w:name w:val="Table Grid"/>
    <w:basedOn w:val="NormaleTabelle"/>
    <w:uiPriority w:val="39"/>
    <w:rsid w:val="00DA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DA514C"/>
  </w:style>
  <w:style w:type="paragraph" w:styleId="Listenabsatz">
    <w:name w:val="List Paragraph"/>
    <w:basedOn w:val="Standard"/>
    <w:uiPriority w:val="34"/>
    <w:qFormat/>
    <w:rsid w:val="00012077"/>
    <w:pPr>
      <w:ind w:left="720"/>
      <w:contextualSpacing/>
    </w:pPr>
  </w:style>
  <w:style w:type="character" w:customStyle="1" w:styleId="moduletitlelink">
    <w:name w:val="module__title__link"/>
    <w:basedOn w:val="Absatz-Standardschriftart"/>
    <w:rsid w:val="00B8375A"/>
  </w:style>
  <w:style w:type="table" w:styleId="Gitternetztabelle1hell">
    <w:name w:val="Grid Table 1 Light"/>
    <w:basedOn w:val="NormaleTabelle"/>
    <w:uiPriority w:val="46"/>
    <w:rsid w:val="002000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433E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ill.uni-passau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DABBC-4177-B246-BC5B-994E9F93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telzl</dc:creator>
  <cp:keywords/>
  <dc:description/>
  <cp:lastModifiedBy>Tom Stelzl</cp:lastModifiedBy>
  <cp:revision>12</cp:revision>
  <cp:lastPrinted>2022-05-10T10:17:00Z</cp:lastPrinted>
  <dcterms:created xsi:type="dcterms:W3CDTF">2022-12-06T20:46:00Z</dcterms:created>
  <dcterms:modified xsi:type="dcterms:W3CDTF">2022-12-10T01:13:00Z</dcterms:modified>
</cp:coreProperties>
</file>